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89DB" w14:textId="28192281" w:rsidR="000A676F" w:rsidRDefault="000A676F" w:rsidP="000A67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2</w:t>
      </w:r>
    </w:p>
    <w:p w14:paraId="5C653854" w14:textId="26E04DC7" w:rsidR="000A676F" w:rsidRDefault="000A676F" w:rsidP="000A67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</w:t>
      </w:r>
      <w:r w:rsidR="006C0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 от 15.06.2023г.</w:t>
      </w:r>
    </w:p>
    <w:p w14:paraId="674D75BE" w14:textId="4E0CCEC5" w:rsidR="000A676F" w:rsidRDefault="000A676F" w:rsidP="000A67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FF0AF" w14:textId="768AF7A2" w:rsidR="005F5A61" w:rsidRPr="000A676F" w:rsidRDefault="008D05D8" w:rsidP="008D0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6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0A676F">
        <w:rPr>
          <w:rFonts w:ascii="Times New Roman" w:hAnsi="Times New Roman" w:cs="Times New Roman"/>
          <w:b/>
          <w:bCs/>
          <w:sz w:val="28"/>
          <w:szCs w:val="28"/>
        </w:rPr>
        <w:t>филиала Автоклуб</w:t>
      </w:r>
      <w:r w:rsidRPr="000A676F">
        <w:rPr>
          <w:rFonts w:ascii="Times New Roman" w:hAnsi="Times New Roman" w:cs="Times New Roman"/>
          <w:sz w:val="28"/>
          <w:szCs w:val="28"/>
        </w:rPr>
        <w:t xml:space="preserve"> на </w:t>
      </w:r>
      <w:r w:rsidR="000A676F">
        <w:rPr>
          <w:rFonts w:ascii="Times New Roman" w:hAnsi="Times New Roman" w:cs="Times New Roman"/>
          <w:b/>
          <w:sz w:val="28"/>
          <w:szCs w:val="28"/>
        </w:rPr>
        <w:t>ИЮЛЬ</w:t>
      </w:r>
      <w:r w:rsidRPr="000A676F">
        <w:rPr>
          <w:rFonts w:ascii="Times New Roman" w:hAnsi="Times New Roman" w:cs="Times New Roman"/>
          <w:sz w:val="28"/>
          <w:szCs w:val="28"/>
        </w:rPr>
        <w:t>2023 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37"/>
        <w:gridCol w:w="1333"/>
        <w:gridCol w:w="1233"/>
        <w:gridCol w:w="3651"/>
        <w:gridCol w:w="2268"/>
        <w:gridCol w:w="2977"/>
        <w:gridCol w:w="2551"/>
      </w:tblGrid>
      <w:tr w:rsidR="00AA6F6F" w:rsidRPr="000A676F" w14:paraId="26DA89CB" w14:textId="77777777" w:rsidTr="00AA6F6F">
        <w:tc>
          <w:tcPr>
            <w:tcW w:w="837" w:type="dxa"/>
          </w:tcPr>
          <w:p w14:paraId="42A4A46A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33" w:type="dxa"/>
          </w:tcPr>
          <w:p w14:paraId="4144548B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33" w:type="dxa"/>
          </w:tcPr>
          <w:p w14:paraId="756C30C2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51" w:type="dxa"/>
          </w:tcPr>
          <w:p w14:paraId="32103CCE" w14:textId="77777777" w:rsidR="000A676F" w:rsidRDefault="00AA6F6F" w:rsidP="008D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, </w:t>
            </w:r>
          </w:p>
          <w:p w14:paraId="751EDEE1" w14:textId="77777777" w:rsidR="000A676F" w:rsidRDefault="00AA6F6F" w:rsidP="008D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14:paraId="529781A1" w14:textId="4C4B0580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14:paraId="1954E0C5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2977" w:type="dxa"/>
          </w:tcPr>
          <w:p w14:paraId="048967DD" w14:textId="77777777" w:rsidR="000A676F" w:rsidRDefault="00AA6F6F" w:rsidP="008D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</w:p>
          <w:p w14:paraId="683FB2E4" w14:textId="33F97850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я</w:t>
            </w:r>
          </w:p>
        </w:tc>
        <w:tc>
          <w:tcPr>
            <w:tcW w:w="2551" w:type="dxa"/>
          </w:tcPr>
          <w:p w14:paraId="6EBEC00C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A6F6F" w:rsidRPr="000A676F" w14:paraId="2AC8E7FC" w14:textId="77777777" w:rsidTr="00AA6F6F">
        <w:tc>
          <w:tcPr>
            <w:tcW w:w="837" w:type="dxa"/>
          </w:tcPr>
          <w:p w14:paraId="28E4E6EC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7BABB8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77B6B1" w14:textId="1A72034D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2A88017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46B964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59315C6F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A4907E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42EC4D" w14:textId="55B3F400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33" w:type="dxa"/>
          </w:tcPr>
          <w:p w14:paraId="3DD69AEF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A2B309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6FF793" w14:textId="6D029F35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651" w:type="dxa"/>
          </w:tcPr>
          <w:p w14:paraId="2979A5AF" w14:textId="77777777" w:rsidR="00AA6F6F" w:rsidRPr="000A676F" w:rsidRDefault="00AA6F6F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</w:t>
            </w:r>
          </w:p>
          <w:p w14:paraId="3AD5F7FA" w14:textId="77777777" w:rsidR="00AA6F6F" w:rsidRPr="000A676F" w:rsidRDefault="00AA6F6F" w:rsidP="000A6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«День семьи, любви верности»</w:t>
            </w:r>
          </w:p>
        </w:tc>
        <w:tc>
          <w:tcPr>
            <w:tcW w:w="2268" w:type="dxa"/>
          </w:tcPr>
          <w:p w14:paraId="4A71D7F1" w14:textId="77777777" w:rsidR="006C0693" w:rsidRDefault="006C069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96FDA6" w14:textId="129071FE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д. Кирза</w:t>
            </w:r>
          </w:p>
        </w:tc>
        <w:tc>
          <w:tcPr>
            <w:tcW w:w="2977" w:type="dxa"/>
          </w:tcPr>
          <w:p w14:paraId="29F6E921" w14:textId="77777777" w:rsidR="006C0693" w:rsidRDefault="006C069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8D9C40" w14:textId="0C761B03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</w:tcPr>
          <w:p w14:paraId="268DBEE0" w14:textId="77777777" w:rsidR="006C0693" w:rsidRDefault="006C069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B02003" w14:textId="005A62D2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Тедер Л.И.</w:t>
            </w:r>
          </w:p>
        </w:tc>
      </w:tr>
      <w:tr w:rsidR="00AA6F6F" w:rsidRPr="000A676F" w14:paraId="4886E39A" w14:textId="77777777" w:rsidTr="00AA6F6F">
        <w:tc>
          <w:tcPr>
            <w:tcW w:w="837" w:type="dxa"/>
          </w:tcPr>
          <w:p w14:paraId="787880AA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ECFCF5" w14:textId="22F56815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BB11EF1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FCD886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0B3F68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6BC91488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587125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8C5180" w14:textId="1C258B29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33" w:type="dxa"/>
          </w:tcPr>
          <w:p w14:paraId="52B27EB6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F3E962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1F5160" w14:textId="24B3EF66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651" w:type="dxa"/>
          </w:tcPr>
          <w:p w14:paraId="0F819A5B" w14:textId="77777777" w:rsidR="00AA6F6F" w:rsidRPr="000A676F" w:rsidRDefault="00AA6F6F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</w:t>
            </w:r>
          </w:p>
          <w:p w14:paraId="7A0B5DA9" w14:textId="77777777" w:rsidR="00AA6F6F" w:rsidRPr="000A676F" w:rsidRDefault="00AA6F6F" w:rsidP="000A6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«День семьи, любви верности»</w:t>
            </w:r>
          </w:p>
        </w:tc>
        <w:tc>
          <w:tcPr>
            <w:tcW w:w="2268" w:type="dxa"/>
          </w:tcPr>
          <w:p w14:paraId="78B4226C" w14:textId="77777777" w:rsidR="006C0693" w:rsidRDefault="006C069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151CF9" w14:textId="0DBF2326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д. Ручейки</w:t>
            </w:r>
          </w:p>
        </w:tc>
        <w:tc>
          <w:tcPr>
            <w:tcW w:w="2977" w:type="dxa"/>
          </w:tcPr>
          <w:p w14:paraId="6865D470" w14:textId="77777777" w:rsidR="006C0693" w:rsidRDefault="006C0693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054A9C" w14:textId="31997D39" w:rsidR="00AA6F6F" w:rsidRPr="000A676F" w:rsidRDefault="00AA6F6F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</w:tcPr>
          <w:p w14:paraId="2F4559BD" w14:textId="77777777" w:rsidR="006C0693" w:rsidRDefault="006C0693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0C0774" w14:textId="2593B9A3" w:rsidR="00AA6F6F" w:rsidRPr="000A676F" w:rsidRDefault="00AA6F6F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Тедер Л.И.</w:t>
            </w:r>
          </w:p>
        </w:tc>
      </w:tr>
      <w:tr w:rsidR="00AA6F6F" w:rsidRPr="000A676F" w14:paraId="1F28B43A" w14:textId="77777777" w:rsidTr="00AA6F6F">
        <w:tc>
          <w:tcPr>
            <w:tcW w:w="837" w:type="dxa"/>
          </w:tcPr>
          <w:p w14:paraId="79D66B73" w14:textId="77777777" w:rsidR="00AA6F6F" w:rsidRPr="000A676F" w:rsidRDefault="00AA6F6F" w:rsidP="00841E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E5192F" w14:textId="3BA6AF91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D03E409" w14:textId="77777777" w:rsidR="00841E43" w:rsidRPr="000A676F" w:rsidRDefault="00841E4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4FFD71" w14:textId="77777777" w:rsidR="00841E43" w:rsidRPr="000A676F" w:rsidRDefault="00841E4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BABF86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6C3193D9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5271F6" w14:textId="46F97CB2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33" w:type="dxa"/>
          </w:tcPr>
          <w:p w14:paraId="545EA764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EAD4FE" w14:textId="4E48831D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651" w:type="dxa"/>
          </w:tcPr>
          <w:p w14:paraId="77F9D9F4" w14:textId="77777777" w:rsidR="00AA6F6F" w:rsidRPr="000A676F" w:rsidRDefault="00AA6F6F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</w:t>
            </w:r>
          </w:p>
          <w:p w14:paraId="472B62FF" w14:textId="77777777" w:rsidR="00AA6F6F" w:rsidRPr="000A676F" w:rsidRDefault="00AA6F6F" w:rsidP="000A6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«День семьи, любви верности»</w:t>
            </w:r>
          </w:p>
        </w:tc>
        <w:tc>
          <w:tcPr>
            <w:tcW w:w="2268" w:type="dxa"/>
          </w:tcPr>
          <w:p w14:paraId="2BA81DAE" w14:textId="77777777" w:rsidR="006C0693" w:rsidRDefault="006C069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81A621" w14:textId="4FAFF072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д. Кускун</w:t>
            </w:r>
          </w:p>
        </w:tc>
        <w:tc>
          <w:tcPr>
            <w:tcW w:w="2977" w:type="dxa"/>
          </w:tcPr>
          <w:p w14:paraId="46A06434" w14:textId="77777777" w:rsidR="006C0693" w:rsidRDefault="006C0693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CF237F" w14:textId="6B877500" w:rsidR="00AA6F6F" w:rsidRPr="000A676F" w:rsidRDefault="00AA6F6F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</w:tcPr>
          <w:p w14:paraId="7E974F03" w14:textId="77777777" w:rsidR="006C0693" w:rsidRDefault="006C0693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917B02" w14:textId="12310B9D" w:rsidR="00AA6F6F" w:rsidRPr="000A676F" w:rsidRDefault="00AA6F6F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Тедер Л.И.</w:t>
            </w:r>
          </w:p>
        </w:tc>
      </w:tr>
      <w:tr w:rsidR="00AA6F6F" w:rsidRPr="000A676F" w14:paraId="2E1ED6EE" w14:textId="77777777" w:rsidTr="000A676F">
        <w:trPr>
          <w:trHeight w:val="979"/>
        </w:trPr>
        <w:tc>
          <w:tcPr>
            <w:tcW w:w="837" w:type="dxa"/>
          </w:tcPr>
          <w:p w14:paraId="3666972B" w14:textId="77777777" w:rsidR="000A676F" w:rsidRDefault="000A676F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9E2D51" w14:textId="77777777" w:rsidR="000A676F" w:rsidRDefault="000A676F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539BA6" w14:textId="77777777" w:rsidR="000A676F" w:rsidRDefault="000A676F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7A0484" w14:textId="77777777" w:rsidR="000A676F" w:rsidRDefault="000A676F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96C6E5" w14:textId="6486F536" w:rsidR="00AA6F6F" w:rsidRPr="000A676F" w:rsidRDefault="008A29AB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E593760" w14:textId="77777777" w:rsidR="008A29AB" w:rsidRPr="000A676F" w:rsidRDefault="008A29AB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AE4533" w14:textId="77777777" w:rsidR="008A29AB" w:rsidRPr="000A676F" w:rsidRDefault="008A29AB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A1A1F4" w14:textId="77777777" w:rsidR="008A29AB" w:rsidRPr="000A676F" w:rsidRDefault="008A29AB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CEBAD2" w14:textId="77777777" w:rsidR="008A29AB" w:rsidRPr="000A676F" w:rsidRDefault="008A29AB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E1F86F" w14:textId="77777777" w:rsidR="008A29AB" w:rsidRPr="000A676F" w:rsidRDefault="008A29AB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04949C" w14:textId="77777777" w:rsidR="008A29AB" w:rsidRPr="000A676F" w:rsidRDefault="008A29AB" w:rsidP="008A29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761C4330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ADF5CF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BA7D67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7796A8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C62027" w14:textId="3D69CA02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33" w:type="dxa"/>
          </w:tcPr>
          <w:p w14:paraId="2428FB64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00D2E2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A54B60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833CFD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CC5F32" w14:textId="7C498514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651" w:type="dxa"/>
          </w:tcPr>
          <w:p w14:paraId="4D7A097E" w14:textId="77777777" w:rsidR="006C0693" w:rsidRDefault="006C0693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2AB2F1" w14:textId="77777777" w:rsidR="006C0693" w:rsidRDefault="006C0693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6CD1B5" w14:textId="5DCB167D" w:rsidR="00AA6F6F" w:rsidRPr="000A676F" w:rsidRDefault="005D4666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</w:t>
            </w:r>
          </w:p>
          <w:p w14:paraId="18B61713" w14:textId="2B2580BD" w:rsidR="00841E43" w:rsidRPr="000A676F" w:rsidRDefault="000A676F" w:rsidP="000A67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«От</w:t>
            </w:r>
            <w:r w:rsidR="005D4666"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й души»,</w:t>
            </w:r>
          </w:p>
          <w:p w14:paraId="252FA071" w14:textId="41C382E2" w:rsidR="005D4666" w:rsidRDefault="000A676F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фотовыставка</w:t>
            </w:r>
          </w:p>
          <w:p w14:paraId="19864369" w14:textId="77777777" w:rsidR="000A676F" w:rsidRDefault="000A676F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A30797" w14:textId="77777777" w:rsidR="000A676F" w:rsidRDefault="000A676F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9C8972" w14:textId="77777777" w:rsidR="000A676F" w:rsidRDefault="000A676F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B1337C" w14:textId="77777777" w:rsidR="000A676F" w:rsidRDefault="000A676F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9FF35E" w14:textId="6A51A198" w:rsidR="000A676F" w:rsidRPr="000A676F" w:rsidRDefault="000A676F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1161DF" w14:textId="77777777" w:rsidR="006C0693" w:rsidRDefault="006C069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192309" w14:textId="77777777" w:rsidR="006C0693" w:rsidRDefault="006C069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28EAD5" w14:textId="77777777" w:rsidR="006C0693" w:rsidRDefault="006C069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483138" w14:textId="1661D4AF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д. Сергеевка</w:t>
            </w:r>
          </w:p>
        </w:tc>
        <w:tc>
          <w:tcPr>
            <w:tcW w:w="2977" w:type="dxa"/>
          </w:tcPr>
          <w:p w14:paraId="5ACF1428" w14:textId="77777777" w:rsidR="006C0693" w:rsidRDefault="006C0693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B781AF" w14:textId="77777777" w:rsidR="006C0693" w:rsidRDefault="006C0693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B3D5B3" w14:textId="77777777" w:rsidR="006C0693" w:rsidRDefault="006C0693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95038A" w14:textId="58F6F8CE" w:rsidR="00AA6F6F" w:rsidRPr="000A676F" w:rsidRDefault="00AA6F6F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</w:tcPr>
          <w:p w14:paraId="0F93D462" w14:textId="77777777" w:rsidR="006C0693" w:rsidRDefault="006C0693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4FA4A9" w14:textId="77777777" w:rsidR="006C0693" w:rsidRDefault="006C0693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3E437D" w14:textId="77777777" w:rsidR="006C0693" w:rsidRDefault="006C0693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B5A8F0" w14:textId="376CB3E6" w:rsidR="00AA6F6F" w:rsidRPr="000A676F" w:rsidRDefault="00AA6F6F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Тедер Л.И.</w:t>
            </w:r>
          </w:p>
        </w:tc>
      </w:tr>
      <w:tr w:rsidR="00AA6F6F" w:rsidRPr="000A676F" w14:paraId="58324309" w14:textId="77777777" w:rsidTr="00AA6F6F">
        <w:tc>
          <w:tcPr>
            <w:tcW w:w="837" w:type="dxa"/>
          </w:tcPr>
          <w:p w14:paraId="702836D5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CC896E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C12B23" w14:textId="0DD4CEF9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3A09FF4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251D00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076CF351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192208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D635CF" w14:textId="79BF186E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33" w:type="dxa"/>
          </w:tcPr>
          <w:p w14:paraId="0EEA4A2F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6583E5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DB1181" w14:textId="5ED1DE9F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651" w:type="dxa"/>
          </w:tcPr>
          <w:p w14:paraId="613B4A64" w14:textId="77777777" w:rsidR="00841E43" w:rsidRPr="000A676F" w:rsidRDefault="00841E43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</w:t>
            </w:r>
          </w:p>
          <w:p w14:paraId="3AA1D7F0" w14:textId="21111223" w:rsidR="00841E43" w:rsidRPr="000A676F" w:rsidRDefault="00841E43" w:rsidP="000A6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/>
                <w:sz w:val="28"/>
                <w:szCs w:val="28"/>
              </w:rPr>
              <w:t>«От всей души»</w:t>
            </w: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6DE5E475" w14:textId="1ABD23E3" w:rsidR="00AA6F6F" w:rsidRPr="000A676F" w:rsidRDefault="000A676F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фотовыставка</w:t>
            </w:r>
          </w:p>
        </w:tc>
        <w:tc>
          <w:tcPr>
            <w:tcW w:w="2268" w:type="dxa"/>
          </w:tcPr>
          <w:p w14:paraId="277A4747" w14:textId="77777777" w:rsidR="00AA6F6F" w:rsidRPr="000A676F" w:rsidRDefault="00841E4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="00AA6F6F"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Островки</w:t>
            </w:r>
          </w:p>
        </w:tc>
        <w:tc>
          <w:tcPr>
            <w:tcW w:w="2977" w:type="dxa"/>
          </w:tcPr>
          <w:p w14:paraId="190D427E" w14:textId="77777777" w:rsidR="00AA6F6F" w:rsidRPr="000A676F" w:rsidRDefault="00AA6F6F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</w:tcPr>
          <w:p w14:paraId="2CBC8B21" w14:textId="77777777" w:rsidR="00AA6F6F" w:rsidRPr="000A676F" w:rsidRDefault="00AA6F6F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Тедер Л.И.</w:t>
            </w:r>
          </w:p>
        </w:tc>
      </w:tr>
      <w:tr w:rsidR="00AA6F6F" w:rsidRPr="000A676F" w14:paraId="309C57C9" w14:textId="77777777" w:rsidTr="00AA6F6F">
        <w:tc>
          <w:tcPr>
            <w:tcW w:w="837" w:type="dxa"/>
          </w:tcPr>
          <w:p w14:paraId="1B428624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20CCB2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59BCA8" w14:textId="3814F043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0A73366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6BBD00" w14:textId="77777777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6BD6B61B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615FF1" w14:textId="77777777" w:rsidR="000A676F" w:rsidRDefault="000A67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3E86E2" w14:textId="165210F6" w:rsidR="00AA6F6F" w:rsidRPr="000A676F" w:rsidRDefault="00AA6F6F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33" w:type="dxa"/>
          </w:tcPr>
          <w:p w14:paraId="706718F1" w14:textId="77777777" w:rsidR="000A676F" w:rsidRDefault="000A676F" w:rsidP="00D438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A417C8" w14:textId="77777777" w:rsidR="000A676F" w:rsidRDefault="000A676F" w:rsidP="00D438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C97CCA" w14:textId="63AA91B1" w:rsidR="00AA6F6F" w:rsidRPr="000A676F" w:rsidRDefault="00AA6F6F" w:rsidP="00D438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0A676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651" w:type="dxa"/>
          </w:tcPr>
          <w:p w14:paraId="2BF99022" w14:textId="77777777" w:rsidR="006C0693" w:rsidRDefault="006C0693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C558C8" w14:textId="2B851814" w:rsidR="00AA6F6F" w:rsidRPr="000A676F" w:rsidRDefault="00841E43" w:rsidP="000A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ьный концерт </w:t>
            </w:r>
            <w:proofErr w:type="spellStart"/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В.В.Кузьмина</w:t>
            </w:r>
            <w:proofErr w:type="spellEnd"/>
          </w:p>
        </w:tc>
        <w:tc>
          <w:tcPr>
            <w:tcW w:w="2268" w:type="dxa"/>
          </w:tcPr>
          <w:p w14:paraId="13EBACD4" w14:textId="77777777" w:rsidR="00AA6F6F" w:rsidRPr="000A676F" w:rsidRDefault="00841E43" w:rsidP="008D0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="00AA6F6F"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мия </w:t>
            </w:r>
          </w:p>
        </w:tc>
        <w:tc>
          <w:tcPr>
            <w:tcW w:w="2977" w:type="dxa"/>
          </w:tcPr>
          <w:p w14:paraId="5351EF05" w14:textId="77777777" w:rsidR="00AA6F6F" w:rsidRPr="000A676F" w:rsidRDefault="00AA6F6F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</w:tcPr>
          <w:p w14:paraId="094B80E4" w14:textId="77777777" w:rsidR="00AA6F6F" w:rsidRPr="000A676F" w:rsidRDefault="00AA6F6F" w:rsidP="00F219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76F">
              <w:rPr>
                <w:rFonts w:ascii="Times New Roman" w:hAnsi="Times New Roman" w:cs="Times New Roman"/>
                <w:bCs/>
                <w:sz w:val="28"/>
                <w:szCs w:val="28"/>
              </w:rPr>
              <w:t>Тедер Л.И.</w:t>
            </w:r>
          </w:p>
        </w:tc>
      </w:tr>
    </w:tbl>
    <w:p w14:paraId="5D450200" w14:textId="77777777" w:rsidR="0035212C" w:rsidRPr="0035212C" w:rsidRDefault="0035212C" w:rsidP="00352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*В плане возможны изменения и дополнения</w:t>
      </w:r>
    </w:p>
    <w:p w14:paraId="3B6AA7D8" w14:textId="44C0FCF8" w:rsidR="0035212C" w:rsidRPr="0035212C" w:rsidRDefault="0035212C" w:rsidP="0035212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План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филиала</w:t>
      </w:r>
      <w:r w:rsidRPr="003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/ </w:t>
      </w:r>
      <w:r w:rsidRPr="003521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дер Л.И.</w:t>
      </w:r>
      <w:r w:rsidRPr="003521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/</w:t>
      </w:r>
    </w:p>
    <w:p w14:paraId="05B5EE40" w14:textId="79157BB9" w:rsidR="0035212C" w:rsidRPr="0035212C" w:rsidRDefault="0035212C" w:rsidP="0035212C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521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(подпись)                 </w:t>
      </w:r>
    </w:p>
    <w:p w14:paraId="78E09342" w14:textId="77777777" w:rsidR="008D05D8" w:rsidRPr="000A676F" w:rsidRDefault="008D05D8" w:rsidP="008D05D8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sectPr w:rsidR="008D05D8" w:rsidRPr="000A676F" w:rsidSect="000A676F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A5"/>
    <w:rsid w:val="000A676F"/>
    <w:rsid w:val="000C4D61"/>
    <w:rsid w:val="00266663"/>
    <w:rsid w:val="003248AB"/>
    <w:rsid w:val="0035212C"/>
    <w:rsid w:val="005D4666"/>
    <w:rsid w:val="00696D4B"/>
    <w:rsid w:val="006C0693"/>
    <w:rsid w:val="00841E43"/>
    <w:rsid w:val="008A29AB"/>
    <w:rsid w:val="008D05D8"/>
    <w:rsid w:val="009813D0"/>
    <w:rsid w:val="00AA6F6F"/>
    <w:rsid w:val="00AB2A27"/>
    <w:rsid w:val="00AC64B0"/>
    <w:rsid w:val="00AE5844"/>
    <w:rsid w:val="00AE675E"/>
    <w:rsid w:val="00C4223E"/>
    <w:rsid w:val="00C847CB"/>
    <w:rsid w:val="00C932A5"/>
    <w:rsid w:val="00D4383A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C1A2"/>
  <w15:docId w15:val="{CECAFA94-AC9D-4D3E-80F1-D39B504C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B06F-75B5-42D8-BA51-FB24AFD3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укооператор</dc:creator>
  <cp:lastModifiedBy>ЦКС РДК</cp:lastModifiedBy>
  <cp:revision>2</cp:revision>
  <dcterms:created xsi:type="dcterms:W3CDTF">2023-07-04T09:51:00Z</dcterms:created>
  <dcterms:modified xsi:type="dcterms:W3CDTF">2023-07-04T09:51:00Z</dcterms:modified>
</cp:coreProperties>
</file>